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D5" w:rsidRPr="00413F01" w:rsidRDefault="00413F01" w:rsidP="00545A99">
      <w:pPr>
        <w:widowControl/>
        <w:shd w:val="clear" w:color="auto" w:fill="FFFFFF"/>
        <w:jc w:val="center"/>
        <w:rPr>
          <w:rFonts w:ascii="標楷體" w:eastAsia="標楷體" w:hAnsi="標楷體" w:cs="新細明體"/>
          <w:bCs/>
          <w:color w:val="000000"/>
          <w:spacing w:val="-1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32"/>
          <w:szCs w:val="32"/>
        </w:rPr>
        <w:t>佛光</w:t>
      </w:r>
      <w:r w:rsidRPr="00FC5AB2">
        <w:rPr>
          <w:rFonts w:ascii="標楷體" w:eastAsia="標楷體" w:hAnsi="標楷體" w:cs="新細明體"/>
          <w:b/>
          <w:bCs/>
          <w:color w:val="000000"/>
          <w:spacing w:val="-10"/>
          <w:kern w:val="0"/>
          <w:sz w:val="32"/>
          <w:szCs w:val="32"/>
        </w:rPr>
        <w:t>大學</w:t>
      </w:r>
      <w:r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32"/>
          <w:szCs w:val="32"/>
        </w:rPr>
        <w:t xml:space="preserve"> 學生</w:t>
      </w:r>
      <w:r w:rsidRPr="00FC5AB2">
        <w:rPr>
          <w:rFonts w:ascii="標楷體" w:eastAsia="標楷體" w:hAnsi="標楷體" w:cs="新細明體"/>
          <w:b/>
          <w:bCs/>
          <w:color w:val="000000"/>
          <w:spacing w:val="-10"/>
          <w:kern w:val="0"/>
          <w:sz w:val="32"/>
          <w:szCs w:val="32"/>
        </w:rPr>
        <w:t>實習滿意度調查表</w:t>
      </w:r>
      <w:r w:rsidR="00431347" w:rsidRPr="00413F01">
        <w:rPr>
          <w:rFonts w:ascii="標楷體" w:eastAsia="標楷體" w:hAnsi="標楷體" w:cs="新細明體" w:hint="eastAsia"/>
          <w:bCs/>
          <w:color w:val="000000"/>
          <w:spacing w:val="-10"/>
          <w:kern w:val="0"/>
          <w:sz w:val="32"/>
          <w:szCs w:val="32"/>
        </w:rPr>
        <w:t>(學生版)</w:t>
      </w:r>
    </w:p>
    <w:tbl>
      <w:tblPr>
        <w:tblW w:w="1023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5"/>
      </w:tblGrid>
      <w:tr w:rsidR="00DD72D5" w:rsidTr="0041227D">
        <w:trPr>
          <w:trHeight w:val="1659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F01" w:rsidRPr="00413F01" w:rsidRDefault="00413F01" w:rsidP="00413F0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3F01">
              <w:rPr>
                <w:rFonts w:ascii="標楷體" w:eastAsia="標楷體" w:hAnsi="標楷體" w:cs="新細明體"/>
                <w:kern w:val="0"/>
                <w:szCs w:val="24"/>
              </w:rPr>
              <w:t>親愛的同學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你</w:t>
            </w:r>
            <w:r w:rsidRPr="00413F01">
              <w:rPr>
                <w:rFonts w:ascii="標楷體" w:eastAsia="標楷體" w:hAnsi="標楷體" w:cs="新細明體"/>
                <w:kern w:val="0"/>
                <w:szCs w:val="24"/>
              </w:rPr>
              <w:t>好：</w:t>
            </w:r>
          </w:p>
          <w:p w:rsidR="00413F01" w:rsidRPr="00413F01" w:rsidRDefault="00D833CE" w:rsidP="00D833C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="00413F01" w:rsidRPr="00413F01">
              <w:rPr>
                <w:rFonts w:ascii="標楷體" w:eastAsia="標楷體" w:hAnsi="標楷體" w:cs="新細明體"/>
                <w:kern w:val="0"/>
                <w:szCs w:val="24"/>
              </w:rPr>
              <w:t>為了解您在實習期間的學習經驗與感受，並透過反思檢視自身問題解決與實務應用的能力，敬請撥冗填寫本問卷，提供寶貴意見，作為系所優化實習課程之重要參考。本問卷資料僅供學校內部分析使用，資料將嚴格保密，請安心填答。如有疑問，歡迎來電 (03-9871000#11163) 或電郵 typan@mail.fgu.edu.tw 洽詢潘小姐。感謝您的協助！</w:t>
            </w:r>
          </w:p>
          <w:p w:rsidR="00413F01" w:rsidRDefault="00413F01" w:rsidP="00413F01">
            <w:pPr>
              <w:widowControl/>
              <w:suppressAutoHyphens w:val="0"/>
              <w:autoSpaceDN/>
              <w:spacing w:before="100" w:beforeAutospacing="1" w:after="100" w:afterAutospacing="1"/>
              <w:jc w:val="right"/>
              <w:textAlignment w:val="auto"/>
            </w:pPr>
            <w:r w:rsidRPr="00413F01">
              <w:rPr>
                <w:rFonts w:ascii="標楷體" w:eastAsia="標楷體" w:hAnsi="標楷體" w:cs="新細明體"/>
                <w:kern w:val="0"/>
                <w:szCs w:val="24"/>
              </w:rPr>
              <w:t>教務處 學生學習與生涯發展中心 敬啟</w:t>
            </w:r>
          </w:p>
        </w:tc>
      </w:tr>
    </w:tbl>
    <w:p w:rsidR="00DD72D5" w:rsidRDefault="002E1CC8" w:rsidP="0041227D">
      <w:pPr>
        <w:pStyle w:val="Web"/>
        <w:spacing w:beforeLines="50" w:before="182" w:after="0" w:line="440" w:lineRule="exact"/>
      </w:pPr>
      <w:r>
        <w:rPr>
          <w:rStyle w:val="a3"/>
          <w:rFonts w:ascii="標楷體" w:eastAsia="標楷體" w:hAnsi="標楷體"/>
          <w:color w:val="000000"/>
        </w:rPr>
        <w:t>一、</w:t>
      </w:r>
      <w:r w:rsidR="005C5D45">
        <w:rPr>
          <w:rStyle w:val="a3"/>
          <w:rFonts w:ascii="標楷體" w:eastAsia="標楷體" w:hAnsi="標楷體" w:hint="eastAsia"/>
          <w:color w:val="000000"/>
        </w:rPr>
        <w:t>個人</w:t>
      </w:r>
      <w:r>
        <w:rPr>
          <w:rStyle w:val="a3"/>
          <w:rFonts w:ascii="標楷體" w:eastAsia="標楷體" w:hAnsi="標楷體"/>
          <w:color w:val="000000"/>
        </w:rPr>
        <w:t>基本資料</w:t>
      </w:r>
    </w:p>
    <w:p w:rsidR="00DD72D5" w:rsidRDefault="002E1CC8" w:rsidP="0041227D">
      <w:pPr>
        <w:spacing w:line="440" w:lineRule="exact"/>
      </w:pPr>
      <w:r>
        <w:rPr>
          <w:rFonts w:ascii="標楷體" w:eastAsia="標楷體" w:hAnsi="標楷體" w:cs="新細明體"/>
          <w:color w:val="000000"/>
          <w:kern w:val="0"/>
          <w:sz w:val="22"/>
        </w:rPr>
        <w:t>1.姓名：</w:t>
      </w:r>
      <w:r w:rsidR="005C5D45">
        <w:rPr>
          <w:rFonts w:ascii="標楷體" w:eastAsia="標楷體" w:hAnsi="標楷體" w:cs="新細明體"/>
          <w:color w:val="000000"/>
          <w:kern w:val="0"/>
          <w:sz w:val="22"/>
          <w:u w:val="single"/>
        </w:rPr>
        <w:t xml:space="preserve">                      </w:t>
      </w:r>
      <w:r w:rsidR="005C5D45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 xml:space="preserve">   </w:t>
      </w:r>
      <w:r w:rsidR="00725660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 xml:space="preserve">   </w:t>
      </w:r>
      <w:r w:rsidR="005C5D45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22"/>
        </w:rPr>
        <w:t xml:space="preserve">                 2.系所名稱：</w:t>
      </w:r>
      <w:r w:rsidR="00C26885" w:rsidRPr="00C26885">
        <w:rPr>
          <w:rFonts w:ascii="標楷體" w:eastAsia="標楷體" w:hAnsi="標楷體" w:cs="新細明體" w:hint="eastAsia"/>
          <w:kern w:val="0"/>
          <w:sz w:val="22"/>
        </w:rPr>
        <w:t>__________________</w:t>
      </w:r>
      <w:r w:rsidR="00C26885">
        <w:rPr>
          <w:rFonts w:ascii="標楷體" w:eastAsia="標楷體" w:hAnsi="標楷體" w:cs="新細明體" w:hint="eastAsia"/>
          <w:kern w:val="0"/>
          <w:sz w:val="22"/>
        </w:rPr>
        <w:t>____</w:t>
      </w:r>
      <w:r w:rsidR="00725660">
        <w:rPr>
          <w:rFonts w:ascii="標楷體" w:eastAsia="標楷體" w:hAnsi="標楷體" w:cs="新細明體" w:hint="eastAsia"/>
          <w:kern w:val="0"/>
          <w:sz w:val="22"/>
        </w:rPr>
        <w:t>____</w:t>
      </w:r>
    </w:p>
    <w:p w:rsidR="00DD72D5" w:rsidRDefault="002E1CC8" w:rsidP="0041227D">
      <w:pPr>
        <w:spacing w:line="440" w:lineRule="exact"/>
      </w:pPr>
      <w:r>
        <w:rPr>
          <w:rFonts w:ascii="標楷體" w:eastAsia="標楷體" w:hAnsi="標楷體" w:cs="新細明體"/>
          <w:color w:val="000000"/>
          <w:kern w:val="0"/>
          <w:sz w:val="22"/>
        </w:rPr>
        <w:t>3.聯絡電話：</w:t>
      </w:r>
      <w:r w:rsidR="005C5D45">
        <w:rPr>
          <w:rFonts w:ascii="標楷體" w:eastAsia="標楷體" w:hAnsi="標楷體" w:cs="新細明體"/>
          <w:color w:val="000000"/>
          <w:kern w:val="0"/>
          <w:sz w:val="22"/>
          <w:u w:val="single"/>
        </w:rPr>
        <w:t xml:space="preserve">                     </w:t>
      </w:r>
      <w:r w:rsidR="00725660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 xml:space="preserve">   </w:t>
      </w:r>
      <w:r w:rsidR="005C5D45">
        <w:rPr>
          <w:rFonts w:ascii="標楷體" w:eastAsia="標楷體" w:hAnsi="標楷體" w:cs="新細明體"/>
          <w:color w:val="000000"/>
          <w:kern w:val="0"/>
          <w:sz w:val="22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22"/>
        </w:rPr>
        <w:t xml:space="preserve">                 4.</w:t>
      </w:r>
      <w:r w:rsidR="00C26885">
        <w:rPr>
          <w:rFonts w:ascii="標楷體" w:eastAsia="標楷體" w:hAnsi="標楷體" w:cs="新細明體" w:hint="eastAsia"/>
          <w:color w:val="000000"/>
          <w:kern w:val="0"/>
          <w:sz w:val="22"/>
        </w:rPr>
        <w:t>E</w:t>
      </w:r>
      <w:r>
        <w:rPr>
          <w:rFonts w:ascii="標楷體" w:eastAsia="標楷體" w:hAnsi="標楷體" w:cs="新細明體"/>
          <w:color w:val="000000"/>
          <w:kern w:val="0"/>
          <w:sz w:val="22"/>
        </w:rPr>
        <w:t>-mail：</w:t>
      </w:r>
      <w:r w:rsidR="00C26885" w:rsidRPr="00C26885">
        <w:rPr>
          <w:rFonts w:ascii="標楷體" w:eastAsia="標楷體" w:hAnsi="標楷體" w:cs="新細明體" w:hint="eastAsia"/>
          <w:kern w:val="0"/>
          <w:sz w:val="22"/>
        </w:rPr>
        <w:t>__________________</w:t>
      </w:r>
      <w:r w:rsidR="00C26885">
        <w:rPr>
          <w:rFonts w:ascii="標楷體" w:eastAsia="標楷體" w:hAnsi="標楷體" w:cs="新細明體" w:hint="eastAsia"/>
          <w:kern w:val="0"/>
          <w:sz w:val="22"/>
        </w:rPr>
        <w:t>_____</w:t>
      </w:r>
      <w:r w:rsidR="00725660">
        <w:rPr>
          <w:rFonts w:ascii="標楷體" w:eastAsia="標楷體" w:hAnsi="標楷體" w:cs="新細明體" w:hint="eastAsia"/>
          <w:kern w:val="0"/>
          <w:sz w:val="22"/>
        </w:rPr>
        <w:t>__</w:t>
      </w:r>
      <w:r w:rsidR="00C26885">
        <w:rPr>
          <w:rFonts w:ascii="標楷體" w:eastAsia="標楷體" w:hAnsi="標楷體" w:cs="新細明體" w:hint="eastAsia"/>
          <w:kern w:val="0"/>
          <w:sz w:val="22"/>
        </w:rPr>
        <w:t>_</w:t>
      </w:r>
      <w:r w:rsidR="00725660">
        <w:rPr>
          <w:rFonts w:ascii="標楷體" w:eastAsia="標楷體" w:hAnsi="標楷體" w:cs="新細明體" w:hint="eastAsia"/>
          <w:kern w:val="0"/>
          <w:sz w:val="22"/>
        </w:rPr>
        <w:t>__</w:t>
      </w:r>
    </w:p>
    <w:p w:rsidR="005C5D45" w:rsidRDefault="005C5D45" w:rsidP="00A83286">
      <w:pPr>
        <w:pStyle w:val="Web"/>
        <w:spacing w:beforeLines="50" w:before="182" w:after="0" w:line="44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二、</w:t>
      </w:r>
      <w:r>
        <w:rPr>
          <w:rFonts w:ascii="標楷體" w:eastAsia="標楷體" w:hAnsi="標楷體"/>
          <w:b/>
          <w:bCs/>
          <w:color w:val="000000"/>
        </w:rPr>
        <w:t>實習機構</w:t>
      </w:r>
      <w:r>
        <w:rPr>
          <w:rFonts w:ascii="標楷體" w:eastAsia="標楷體" w:hAnsi="標楷體" w:hint="eastAsia"/>
          <w:b/>
          <w:bCs/>
          <w:color w:val="000000"/>
        </w:rPr>
        <w:t>資料</w:t>
      </w:r>
    </w:p>
    <w:p w:rsidR="005C5D45" w:rsidRDefault="005C5D45" w:rsidP="0041227D">
      <w:pPr>
        <w:spacing w:line="440" w:lineRule="exact"/>
      </w:pPr>
      <w:r>
        <w:rPr>
          <w:rFonts w:ascii="標楷體" w:eastAsia="標楷體" w:hAnsi="標楷體" w:cs="新細明體"/>
          <w:color w:val="000000"/>
          <w:kern w:val="0"/>
          <w:sz w:val="22"/>
        </w:rPr>
        <w:t>1.公司名稱：</w:t>
      </w:r>
      <w:r>
        <w:rPr>
          <w:rFonts w:ascii="標楷體" w:eastAsia="標楷體" w:hAnsi="標楷體" w:cs="新細明體"/>
          <w:color w:val="000000"/>
          <w:kern w:val="0"/>
          <w:sz w:val="22"/>
          <w:u w:val="single"/>
        </w:rPr>
        <w:t xml:space="preserve">                     </w:t>
      </w:r>
      <w:r w:rsidR="00725660">
        <w:rPr>
          <w:rFonts w:ascii="標楷體" w:eastAsia="標楷體" w:hAnsi="標楷體" w:cs="新細明體" w:hint="eastAsia"/>
          <w:color w:val="000000"/>
          <w:kern w:val="0"/>
          <w:sz w:val="22"/>
          <w:u w:val="single"/>
        </w:rPr>
        <w:t xml:space="preserve">   </w:t>
      </w:r>
      <w:r>
        <w:rPr>
          <w:rFonts w:ascii="標楷體" w:eastAsia="標楷體" w:hAnsi="標楷體" w:cs="新細明體"/>
          <w:color w:val="000000"/>
          <w:kern w:val="0"/>
          <w:sz w:val="22"/>
          <w:u w:val="single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22"/>
        </w:rPr>
        <w:t xml:space="preserve">           </w:t>
      </w:r>
      <w:r>
        <w:rPr>
          <w:rFonts w:ascii="標楷體" w:eastAsia="標楷體" w:hAnsi="標楷體" w:cs="新細明體" w:hint="eastAsia"/>
          <w:color w:val="000000"/>
          <w:kern w:val="0"/>
          <w:sz w:val="22"/>
        </w:rPr>
        <w:t xml:space="preserve">     </w:t>
      </w:r>
      <w:r>
        <w:rPr>
          <w:rFonts w:ascii="標楷體" w:eastAsia="標楷體" w:hAnsi="標楷體" w:cs="新細明體"/>
          <w:color w:val="000000"/>
          <w:kern w:val="0"/>
          <w:sz w:val="22"/>
        </w:rPr>
        <w:t xml:space="preserve"> 2.</w:t>
      </w:r>
      <w:r w:rsidR="00725660">
        <w:rPr>
          <w:rFonts w:ascii="標楷體" w:eastAsia="標楷體" w:hAnsi="標楷體" w:cs="新細明體" w:hint="eastAsia"/>
          <w:color w:val="000000"/>
          <w:kern w:val="0"/>
          <w:sz w:val="22"/>
        </w:rPr>
        <w:t>實習縣市</w:t>
      </w:r>
      <w:r>
        <w:rPr>
          <w:rFonts w:ascii="標楷體" w:eastAsia="標楷體" w:hAnsi="標楷體" w:cs="新細明體"/>
          <w:color w:val="000000"/>
          <w:kern w:val="0"/>
          <w:sz w:val="22"/>
        </w:rPr>
        <w:t>：</w:t>
      </w:r>
      <w:r w:rsidRPr="00C26885">
        <w:rPr>
          <w:rFonts w:ascii="標楷體" w:eastAsia="標楷體" w:hAnsi="標楷體" w:cs="新細明體" w:hint="eastAsia"/>
          <w:kern w:val="0"/>
          <w:sz w:val="22"/>
        </w:rPr>
        <w:t>__________________</w:t>
      </w:r>
      <w:r>
        <w:rPr>
          <w:rFonts w:ascii="標楷體" w:eastAsia="標楷體" w:hAnsi="標楷體" w:cs="新細明體" w:hint="eastAsia"/>
          <w:kern w:val="0"/>
          <w:sz w:val="22"/>
        </w:rPr>
        <w:t>________</w:t>
      </w:r>
    </w:p>
    <w:p w:rsidR="00DD72D5" w:rsidRDefault="005C5D45" w:rsidP="00A83286">
      <w:pPr>
        <w:pStyle w:val="Web"/>
        <w:spacing w:beforeLines="50" w:before="182" w:after="0" w:line="440" w:lineRule="exact"/>
      </w:pPr>
      <w:r>
        <w:rPr>
          <w:rStyle w:val="a3"/>
          <w:rFonts w:ascii="標楷體" w:eastAsia="標楷體" w:hAnsi="標楷體" w:hint="eastAsia"/>
          <w:color w:val="000000"/>
        </w:rPr>
        <w:t>三</w:t>
      </w:r>
      <w:r w:rsidR="002E1CC8">
        <w:rPr>
          <w:rStyle w:val="a3"/>
          <w:rFonts w:ascii="標楷體" w:eastAsia="標楷體" w:hAnsi="標楷體"/>
          <w:color w:val="000000"/>
        </w:rPr>
        <w:t>、</w:t>
      </w:r>
      <w:r w:rsidR="00C26885">
        <w:rPr>
          <w:rStyle w:val="a3"/>
          <w:rFonts w:ascii="標楷體" w:eastAsia="標楷體" w:hAnsi="標楷體" w:hint="eastAsia"/>
          <w:color w:val="000000"/>
        </w:rPr>
        <w:t>實習</w:t>
      </w:r>
      <w:r w:rsidR="00E40992">
        <w:rPr>
          <w:rStyle w:val="a3"/>
          <w:rFonts w:ascii="標楷體" w:eastAsia="標楷體" w:hAnsi="標楷體" w:hint="eastAsia"/>
          <w:color w:val="000000"/>
        </w:rPr>
        <w:t>課程</w:t>
      </w:r>
      <w:r w:rsidR="002E1CC8">
        <w:rPr>
          <w:rStyle w:val="a3"/>
          <w:rFonts w:ascii="標楷體" w:eastAsia="標楷體" w:hAnsi="標楷體"/>
          <w:color w:val="000000"/>
        </w:rPr>
        <w:t>滿意度</w:t>
      </w:r>
    </w:p>
    <w:p w:rsidR="00DD72D5" w:rsidRPr="00DF0E70" w:rsidRDefault="002E1CC8" w:rsidP="00413F01">
      <w:pPr>
        <w:spacing w:line="36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305067">
        <w:rPr>
          <w:rFonts w:ascii="標楷體" w:eastAsia="標楷體" w:hAnsi="標楷體" w:cs="新細明體"/>
          <w:b/>
          <w:kern w:val="0"/>
          <w:sz w:val="22"/>
        </w:rPr>
        <w:t xml:space="preserve">                                    </w:t>
      </w:r>
      <w:r w:rsidR="00413F01">
        <w:rPr>
          <w:rFonts w:ascii="標楷體" w:eastAsia="標楷體" w:hAnsi="標楷體" w:cs="新細明體" w:hint="eastAsia"/>
          <w:b/>
          <w:kern w:val="0"/>
          <w:sz w:val="22"/>
        </w:rPr>
        <w:t xml:space="preserve">         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非常</w:t>
      </w:r>
      <w:proofErr w:type="gramStart"/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滿意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 xml:space="preserve">  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滿意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 xml:space="preserve">  </w:t>
      </w:r>
      <w:proofErr w:type="gramEnd"/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略為滿意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 xml:space="preserve">  </w:t>
      </w:r>
      <w:proofErr w:type="gramStart"/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略不滿意</w:t>
      </w:r>
      <w:proofErr w:type="gramEnd"/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 xml:space="preserve">  </w:t>
      </w:r>
      <w:r w:rsidR="00413F01" w:rsidRPr="00413F01">
        <w:rPr>
          <w:rFonts w:ascii="標楷體" w:eastAsia="標楷體" w:hAnsi="標楷體" w:cs="新細明體"/>
          <w:b/>
          <w:color w:val="000000"/>
          <w:kern w:val="0"/>
          <w:sz w:val="20"/>
          <w:szCs w:val="20"/>
          <w:u w:val="single"/>
        </w:rPr>
        <w:t>不滿意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 xml:space="preserve">  </w:t>
      </w:r>
      <w:r w:rsidR="00413F01" w:rsidRPr="00413F01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  <w:u w:val="single"/>
        </w:rPr>
        <w:t>非常不滿意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1.實習行前說明會</w:t>
      </w:r>
      <w:r w:rsidR="00655F44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(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提</w:t>
      </w:r>
      <w:r w:rsidR="009F17BA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前瞭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解實習機構與工作性質</w:t>
      </w:r>
      <w:r w:rsidR="00655F44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)</w:t>
      </w:r>
      <w:r w:rsidR="006B0505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413F01" w:rsidRDefault="00DB1B75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2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系所提供</w:t>
      </w:r>
      <w:r w:rsidR="007A0649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的</w:t>
      </w:r>
      <w:r w:rsidR="007D4A9C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</w:t>
      </w:r>
      <w:r w:rsidR="006B050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行政措施</w:t>
      </w:r>
      <w:r w:rsidR="007D4A9C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(</w:t>
      </w:r>
      <w:r w:rsidR="006B050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保險、</w:t>
      </w:r>
      <w:r w:rsidR="007A0649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合約</w:t>
      </w:r>
      <w:r w:rsidR="007D4A9C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</w:t>
      </w:r>
      <w:r w:rsidR="007A0649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訪視等)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B66F8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3</w:t>
      </w:r>
      <w:r w:rsidR="002B66F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實習機構</w:t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提供安全的實習環境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 </w:t>
      </w:r>
      <w:r w:rsidR="0097573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97573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B66F8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4</w:t>
      </w:r>
      <w:r w:rsidR="002B66F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實習機構</w:t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務</w:t>
      </w:r>
      <w:r w:rsidR="002B66F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訓練</w:t>
      </w:r>
      <w:r w:rsidR="000373D9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及實習內容</w:t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2B66F8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DD72D5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5</w:t>
      </w:r>
      <w:r w:rsidR="002E1CC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實習機構主管</w:t>
      </w:r>
      <w:r w:rsidR="000373D9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及</w:t>
      </w:r>
      <w:r w:rsidR="002E1CC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同仁相處情形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9F17BA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9F17BA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9F17BA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9F17BA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62558B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6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實習機構</w:t>
      </w:r>
      <w:r w:rsidR="00F2293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協助指導</w:t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期間遇到的困難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62558B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7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系</w:t>
      </w:r>
      <w:r w:rsidR="00E40992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所</w:t>
      </w:r>
      <w:r w:rsidR="0062558B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課程安排達到理論與實務相結合程度</w:t>
      </w:r>
      <w:r w:rsidR="00DB1B75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B1B75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62558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DB1B75" w:rsidRPr="00DF0E70" w:rsidRDefault="007A0649" w:rsidP="006B07D8">
      <w:pPr>
        <w:spacing w:line="300" w:lineRule="exact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8</w:t>
      </w:r>
      <w:r w:rsidR="00DB1B7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課程對於未來職</w:t>
      </w:r>
      <w:proofErr w:type="gramStart"/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涯</w:t>
      </w:r>
      <w:proofErr w:type="gramEnd"/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發展之助益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ab/>
      </w:r>
      <w:proofErr w:type="gramStart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proofErr w:type="gramEnd"/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850A3B" w:rsidRPr="00DF0E70" w:rsidRDefault="00E40992" w:rsidP="000C0114">
      <w:pPr>
        <w:pStyle w:val="Web"/>
        <w:spacing w:beforeLines="80" w:before="292" w:after="0" w:line="440" w:lineRule="exact"/>
        <w:rPr>
          <w:rStyle w:val="a3"/>
          <w:rFonts w:ascii="標楷體" w:eastAsia="標楷體" w:hAnsi="標楷體"/>
          <w:color w:val="000000"/>
        </w:rPr>
      </w:pPr>
      <w:r w:rsidRPr="00DF0E70">
        <w:rPr>
          <w:rStyle w:val="a3"/>
          <w:rFonts w:ascii="標楷體" w:eastAsia="標楷體" w:hAnsi="標楷體" w:hint="eastAsia"/>
          <w:color w:val="000000"/>
        </w:rPr>
        <w:t>四</w:t>
      </w:r>
      <w:r w:rsidR="007A0649" w:rsidRPr="00DF0E70">
        <w:rPr>
          <w:rStyle w:val="a3"/>
          <w:rFonts w:ascii="標楷體" w:eastAsia="標楷體" w:hAnsi="標楷體"/>
          <w:color w:val="000000"/>
        </w:rPr>
        <w:t>、</w:t>
      </w:r>
      <w:r w:rsidR="00C74B2B" w:rsidRPr="00DF0E70">
        <w:rPr>
          <w:rStyle w:val="a3"/>
          <w:rFonts w:ascii="標楷體" w:eastAsia="標楷體" w:hAnsi="標楷體" w:hint="eastAsia"/>
        </w:rPr>
        <w:t>學習反思－</w:t>
      </w:r>
      <w:r w:rsidR="00E93A6C" w:rsidRPr="00DF0E70">
        <w:rPr>
          <w:rStyle w:val="a3"/>
          <w:rFonts w:ascii="標楷體" w:eastAsia="標楷體" w:hAnsi="標楷體" w:hint="eastAsia"/>
          <w:color w:val="000000"/>
        </w:rPr>
        <w:t>問題解決能力</w:t>
      </w:r>
      <w:r w:rsidRPr="00DF0E70">
        <w:rPr>
          <w:rStyle w:val="a3"/>
          <w:rFonts w:ascii="標楷體" w:eastAsia="標楷體" w:hAnsi="標楷體" w:hint="eastAsia"/>
          <w:color w:val="000000"/>
        </w:rPr>
        <w:t>自我評估</w:t>
      </w:r>
    </w:p>
    <w:p w:rsidR="00BB7782" w:rsidRPr="00DF0E70" w:rsidRDefault="006B07D8" w:rsidP="006B07D8">
      <w:pPr>
        <w:pStyle w:val="Web"/>
        <w:spacing w:before="0" w:after="0" w:line="300" w:lineRule="exact"/>
        <w:ind w:leftChars="177" w:left="1252" w:hangingChars="413" w:hanging="827"/>
        <w:jc w:val="both"/>
        <w:rPr>
          <w:rStyle w:val="a3"/>
          <w:rFonts w:ascii="標楷體" w:eastAsia="標楷體" w:hAnsi="標楷體"/>
          <w:color w:val="000000" w:themeColor="text1"/>
          <w:sz w:val="20"/>
          <w:szCs w:val="19"/>
        </w:rPr>
      </w:pPr>
      <w:proofErr w:type="gramStart"/>
      <w:r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【</w:t>
      </w:r>
      <w:proofErr w:type="gramEnd"/>
      <w:r w:rsidR="00BB7782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校外實習</w:t>
      </w:r>
      <w:r w:rsidR="00A83286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的</w:t>
      </w:r>
      <w:r w:rsidR="00BB7782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目的主要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是</w:t>
      </w:r>
      <w:r w:rsidR="00A83286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希望</w:t>
      </w:r>
      <w:r w:rsidR="00777D19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幫助同學</w:t>
      </w:r>
      <w:r w:rsidR="00545A99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透過</w:t>
      </w:r>
      <w:r w:rsidR="00A83286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「做中學」</w:t>
      </w:r>
      <w:r w:rsidR="00BB7782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增進實務問題解決能力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～</w:t>
      </w:r>
      <w:r w:rsidR="00BB7782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現在就請您為自己打個分數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吧！</w:t>
      </w:r>
      <w:r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19"/>
        </w:rPr>
        <w:t>】</w:t>
      </w:r>
    </w:p>
    <w:p w:rsidR="00725660" w:rsidRPr="0020027A" w:rsidRDefault="00850A3B" w:rsidP="0020027A">
      <w:pPr>
        <w:pStyle w:val="Web"/>
        <w:spacing w:before="0" w:after="0" w:line="300" w:lineRule="exact"/>
        <w:ind w:leftChars="118" w:left="1298" w:hangingChars="507" w:hanging="1015"/>
        <w:jc w:val="both"/>
        <w:rPr>
          <w:rStyle w:val="a3"/>
          <w:rFonts w:ascii="標楷體" w:eastAsia="標楷體" w:hAnsi="標楷體"/>
          <w:color w:val="000000"/>
          <w:sz w:val="20"/>
          <w:szCs w:val="20"/>
        </w:rPr>
      </w:pPr>
      <w:r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※</w:t>
      </w:r>
      <w:r w:rsidR="00955964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E40992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分數說明</w:t>
      </w:r>
      <w:r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833CE" w:rsidRDefault="00D833CE" w:rsidP="0041227D">
      <w:pPr>
        <w:pStyle w:val="Web"/>
        <w:spacing w:before="0" w:after="0" w:line="280" w:lineRule="exact"/>
        <w:ind w:leftChars="256" w:left="1263" w:hangingChars="324" w:hanging="649"/>
        <w:jc w:val="both"/>
        <w:rPr>
          <w:rStyle w:val="a3"/>
          <w:rFonts w:ascii="標楷體" w:eastAsia="標楷體" w:hAnsi="標楷體"/>
          <w:color w:val="000000" w:themeColor="text1"/>
          <w:sz w:val="20"/>
          <w:szCs w:val="20"/>
        </w:rPr>
      </w:pPr>
      <w:r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850A3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分</w:t>
      </w:r>
      <w:r w:rsidR="0020027A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850A3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表示可以將這件事情做得非常好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 xml:space="preserve">　　　　　　　　</w:t>
      </w:r>
      <w:r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 xml:space="preserve">分 </w:t>
      </w:r>
      <w:r w:rsidRPr="00D833CE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表示勉強能完成這件事情，但表現尚可</w:t>
      </w:r>
    </w:p>
    <w:p w:rsidR="00725660" w:rsidRPr="0020027A" w:rsidRDefault="00D833CE" w:rsidP="0041227D">
      <w:pPr>
        <w:pStyle w:val="Web"/>
        <w:spacing w:before="0" w:after="0" w:line="280" w:lineRule="exact"/>
        <w:ind w:leftChars="256" w:left="1263" w:hangingChars="324" w:hanging="649"/>
        <w:jc w:val="both"/>
        <w:rPr>
          <w:rStyle w:val="a3"/>
          <w:rFonts w:ascii="標楷體" w:eastAsia="標楷體" w:hAnsi="標楷體"/>
          <w:color w:val="FF0000"/>
          <w:sz w:val="20"/>
          <w:szCs w:val="20"/>
        </w:rPr>
      </w:pPr>
      <w:r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="00850A3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分</w:t>
      </w:r>
      <w:r w:rsidR="0020027A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850A3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表示可以將這件事情完成但還</w:t>
      </w:r>
      <w:r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有</w:t>
      </w:r>
      <w:r w:rsidRPr="00D833CE">
        <w:rPr>
          <w:rStyle w:val="a3"/>
          <w:rFonts w:ascii="標楷體" w:eastAsia="標楷體" w:hAnsi="標楷體"/>
          <w:color w:val="000000" w:themeColor="text1"/>
          <w:sz w:val="20"/>
          <w:szCs w:val="20"/>
        </w:rPr>
        <w:t>少許</w:t>
      </w:r>
      <w:r w:rsidR="00850A3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改進</w:t>
      </w:r>
      <w:r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>空間</w:t>
      </w:r>
      <w:r w:rsidR="00681CEB" w:rsidRPr="00DF0E70">
        <w:rPr>
          <w:rStyle w:val="a3"/>
          <w:rFonts w:ascii="標楷體" w:eastAsia="標楷體" w:hAnsi="標楷體" w:hint="eastAsia"/>
          <w:color w:val="000000" w:themeColor="text1"/>
          <w:sz w:val="20"/>
          <w:szCs w:val="20"/>
        </w:rPr>
        <w:t xml:space="preserve">　　</w:t>
      </w:r>
      <w:r w:rsidRPr="00D833CE">
        <w:rPr>
          <w:rStyle w:val="a3"/>
          <w:rFonts w:ascii="標楷體" w:eastAsia="標楷體" w:hAnsi="標楷體" w:hint="eastAsia"/>
          <w:sz w:val="20"/>
          <w:szCs w:val="20"/>
        </w:rPr>
        <w:t>2</w:t>
      </w:r>
      <w:r w:rsidR="00681CEB" w:rsidRPr="00D833CE">
        <w:rPr>
          <w:rStyle w:val="a3"/>
          <w:rFonts w:ascii="標楷體" w:eastAsia="標楷體" w:hAnsi="標楷體" w:hint="eastAsia"/>
          <w:sz w:val="20"/>
          <w:szCs w:val="20"/>
        </w:rPr>
        <w:t>分</w:t>
      </w:r>
      <w:r w:rsidR="00681CEB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 xml:space="preserve"> 表示</w:t>
      </w:r>
      <w:r w:rsidRPr="00D833CE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表示無法完成這件事情，但若努力學習應可達成</w:t>
      </w:r>
    </w:p>
    <w:p w:rsidR="007A0649" w:rsidRPr="00955964" w:rsidRDefault="00D833CE" w:rsidP="0041227D">
      <w:pPr>
        <w:pStyle w:val="Web"/>
        <w:spacing w:before="0" w:after="0" w:line="280" w:lineRule="exact"/>
        <w:ind w:leftChars="256" w:left="1263" w:hangingChars="324" w:hanging="649"/>
        <w:jc w:val="both"/>
        <w:rPr>
          <w:sz w:val="18"/>
          <w:szCs w:val="20"/>
        </w:rPr>
      </w:pPr>
      <w:r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4</w:t>
      </w:r>
      <w:r w:rsidR="00850A3B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分</w:t>
      </w:r>
      <w:r w:rsidR="0020027A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="00850A3B"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表示</w:t>
      </w:r>
      <w:r w:rsidRPr="00D833CE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表示能完成這件事情，但仍有明顯改進空間</w:t>
      </w:r>
      <w:r>
        <w:rPr>
          <w:rStyle w:val="a3"/>
          <w:rFonts w:ascii="標楷體" w:eastAsia="標楷體" w:hAnsi="標楷體" w:hint="eastAsia"/>
          <w:color w:val="000000"/>
          <w:sz w:val="20"/>
          <w:szCs w:val="20"/>
        </w:rPr>
        <w:t xml:space="preserve">  1分 表示</w:t>
      </w:r>
      <w:r w:rsidRPr="0020027A">
        <w:rPr>
          <w:rStyle w:val="a3"/>
          <w:rFonts w:ascii="標楷體" w:eastAsia="標楷體" w:hAnsi="標楷體" w:hint="eastAsia"/>
          <w:color w:val="000000"/>
          <w:sz w:val="20"/>
          <w:szCs w:val="20"/>
          <w:u w:val="single"/>
        </w:rPr>
        <w:t>無法完成這件事情</w:t>
      </w:r>
      <w:r w:rsidRPr="0020027A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且自認學習起來有困難</w:t>
      </w:r>
    </w:p>
    <w:p w:rsidR="007A0649" w:rsidRPr="00305067" w:rsidRDefault="007A0649" w:rsidP="00413F01">
      <w:pPr>
        <w:tabs>
          <w:tab w:val="left" w:pos="6290"/>
        </w:tabs>
        <w:spacing w:line="400" w:lineRule="exact"/>
        <w:rPr>
          <w:b/>
        </w:rPr>
      </w:pPr>
      <w:r w:rsidRPr="00305067">
        <w:rPr>
          <w:rFonts w:ascii="標楷體" w:eastAsia="標楷體" w:hAnsi="標楷體" w:cs="新細明體"/>
          <w:b/>
          <w:kern w:val="0"/>
          <w:sz w:val="22"/>
        </w:rPr>
        <w:t xml:space="preserve"> </w:t>
      </w:r>
      <w:r w:rsidR="00FA3A8E">
        <w:rPr>
          <w:rFonts w:ascii="標楷體" w:eastAsia="標楷體" w:hAnsi="標楷體" w:cs="新細明體"/>
          <w:b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b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b/>
          <w:kern w:val="0"/>
          <w:sz w:val="22"/>
        </w:rPr>
        <w:t xml:space="preserve">  </w:t>
      </w:r>
      <w:r w:rsidR="00E40992" w:rsidRPr="00D833CE">
        <w:rPr>
          <w:rFonts w:ascii="標楷體" w:eastAsia="標楷體" w:hAnsi="標楷體" w:cs="新細明體" w:hint="eastAsia"/>
          <w:b/>
          <w:kern w:val="0"/>
          <w:sz w:val="22"/>
        </w:rPr>
        <w:t xml:space="preserve"> 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6</w:t>
      </w:r>
      <w:r w:rsidR="00E40992" w:rsidRPr="00305067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分</w:t>
      </w:r>
      <w:r w:rsidRPr="00305067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5</w:t>
      </w:r>
      <w:r w:rsidR="00850A3B" w:rsidRPr="00305067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分</w:t>
      </w:r>
      <w:r w:rsidR="00850A3B" w:rsidRPr="00FA3A8E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4</w:t>
      </w:r>
      <w:r w:rsidR="00850A3B" w:rsidRPr="00FA3A8E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分</w:t>
      </w:r>
      <w:r w:rsidR="004A02A6" w:rsidRPr="00305067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3</w:t>
      </w:r>
      <w:r w:rsidR="00850A3B" w:rsidRPr="00305067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分</w:t>
      </w:r>
      <w:r w:rsidR="00850A3B" w:rsidRPr="005E2695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2</w:t>
      </w:r>
      <w:r w:rsidR="00850A3B" w:rsidRPr="00FA3A8E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分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</w:t>
      </w:r>
      <w:r w:rsidR="00413F01" w:rsidRPr="00FA3A8E">
        <w:rPr>
          <w:rFonts w:ascii="標楷體" w:eastAsia="標楷體" w:hAnsi="標楷體" w:cs="新細明體" w:hint="eastAsia"/>
          <w:b/>
          <w:kern w:val="0"/>
          <w:sz w:val="22"/>
          <w:u w:val="single"/>
        </w:rPr>
        <w:t>1分</w:t>
      </w:r>
      <w:r w:rsidR="00413F01">
        <w:rPr>
          <w:rFonts w:ascii="標楷體" w:eastAsia="標楷體" w:hAnsi="標楷體" w:cs="新細明體" w:hint="eastAsia"/>
          <w:b/>
          <w:kern w:val="0"/>
          <w:sz w:val="22"/>
          <w:u w:val="single"/>
        </w:rPr>
        <w:t xml:space="preserve">      </w:t>
      </w:r>
    </w:p>
    <w:p w:rsidR="00DD72D5" w:rsidRPr="00DF0E70" w:rsidRDefault="00E40992" w:rsidP="00D833CE">
      <w:pPr>
        <w:tabs>
          <w:tab w:val="left" w:pos="5670"/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1.</w:t>
      </w:r>
      <w:r w:rsidR="008F58A3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能夠</w:t>
      </w:r>
      <w:r w:rsidR="00955964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系統化的收集與所發生狀況相關的資訊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   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前</w:t>
      </w:r>
      <w:r w:rsidR="009F17BA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9F17BA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9F17BA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9F17BA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FA3A8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9F17BA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A83286" w:rsidRPr="00DF0E70" w:rsidRDefault="00A83286" w:rsidP="00D833CE">
      <w:pPr>
        <w:tabs>
          <w:tab w:val="left" w:pos="5735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413F01" w:rsidRDefault="00955964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2</w:t>
      </w:r>
      <w:r w:rsidR="002E1CC8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.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能</w:t>
      </w:r>
      <w:r w:rsidR="00F2293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夠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根據事實證據謹慎評估並合理判斷可能的問題</w:t>
      </w:r>
      <w:r w:rsidR="00E93A6C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所在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前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A83286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</w:p>
    <w:p w:rsidR="00A83286" w:rsidRPr="00DF0E70" w:rsidRDefault="00413F01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                                           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67AF9" w:rsidRPr="00DF0E70" w:rsidRDefault="00267AF9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3.能夠以系統化的方式</w:t>
      </w:r>
      <w:proofErr w:type="gramStart"/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釐</w:t>
      </w:r>
      <w:proofErr w:type="gramEnd"/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清問題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　　　　　　　　　　　　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前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A83286" w:rsidRPr="00DF0E70" w:rsidRDefault="00A83286" w:rsidP="00D833CE">
      <w:pPr>
        <w:tabs>
          <w:tab w:val="left" w:pos="5735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67AF9" w:rsidRPr="00DF0E70" w:rsidRDefault="00267AF9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4.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能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透過各種管道蒐集資料並提供解決問題的各種可能方案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前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A83286" w:rsidRPr="00DF0E70" w:rsidRDefault="00A83286" w:rsidP="00D833CE">
      <w:pPr>
        <w:tabs>
          <w:tab w:val="left" w:pos="5735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67AF9" w:rsidRPr="00DF0E70" w:rsidRDefault="00267AF9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5.能夠評估各種解決方案</w:t>
      </w:r>
      <w:r w:rsidR="00F22935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的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利弊並找出最佳解決方案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　　　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前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413F01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413F01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A83286" w:rsidRPr="00DF0E70" w:rsidRDefault="00A83286" w:rsidP="00D833CE">
      <w:pPr>
        <w:tabs>
          <w:tab w:val="left" w:pos="6173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267AF9" w:rsidRPr="00DF0E70" w:rsidRDefault="00267AF9" w:rsidP="00D833CE">
      <w:pPr>
        <w:tabs>
          <w:tab w:val="left" w:pos="6840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6.</w:t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能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為可能發生問題預</w:t>
      </w:r>
      <w:r w:rsidR="00305067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做</w:t>
      </w:r>
      <w:r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準備並找出解決問題可能需要的資訊</w:t>
      </w:r>
      <w:r w:rsidR="00681CEB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　實習前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</w:p>
    <w:p w:rsidR="00A83286" w:rsidRPr="00DF0E70" w:rsidRDefault="00431B3B" w:rsidP="00D833CE">
      <w:pPr>
        <w:tabs>
          <w:tab w:val="left" w:pos="6173"/>
          <w:tab w:val="left" w:pos="7608"/>
          <w:tab w:val="left" w:pos="8376"/>
          <w:tab w:val="left" w:pos="9144"/>
          <w:tab w:val="left" w:pos="9912"/>
        </w:tabs>
        <w:snapToGrid w:val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431B3B">
        <w:rPr>
          <w:rFonts w:ascii="標楷體" w:eastAsia="標楷體" w:hAnsi="標楷體" w:cs="新細明體"/>
          <w:b/>
          <w:bCs/>
          <w:noProof/>
          <w:color w:val="000000"/>
          <w:spacing w:val="-1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1600200" cy="3714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3B" w:rsidRPr="00431B3B" w:rsidRDefault="00431B3B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431B3B">
                              <w:rPr>
                                <w:rFonts w:ascii="標楷體" w:eastAsia="標楷體" w:hAnsi="標楷體" w:hint="eastAsia"/>
                              </w:rPr>
                              <w:t>感謝您的填答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.2pt;width:126pt;height:2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" filled="f" stroked="f">
                <v:textbox>
                  <w:txbxContent>
                    <w:p w:rsidR="00431B3B" w:rsidRPr="00431B3B" w:rsidRDefault="00431B3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31B3B">
                        <w:rPr>
                          <w:rFonts w:ascii="標楷體" w:eastAsia="標楷體" w:hAnsi="標楷體" w:hint="eastAsia"/>
                        </w:rPr>
                        <w:t>感謝您的填答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286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A83286" w:rsidRPr="00DF0E70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實習後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ab/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r w:rsidR="00D833C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</w:t>
      </w:r>
      <w:r w:rsidR="00D833CE" w:rsidRPr="00DF0E70">
        <w:rPr>
          <w:rFonts w:ascii="標楷體" w:eastAsia="標楷體" w:hAnsi="標楷體" w:cs="新細明體"/>
          <w:color w:val="000000" w:themeColor="text1"/>
          <w:kern w:val="0"/>
          <w:sz w:val="22"/>
        </w:rPr>
        <w:t>□</w:t>
      </w:r>
      <w:bookmarkStart w:id="0" w:name="_GoBack"/>
      <w:bookmarkEnd w:id="0"/>
    </w:p>
    <w:sectPr w:rsidR="00A83286" w:rsidRPr="00DF0E70" w:rsidSect="00D833CE">
      <w:pgSz w:w="11906" w:h="16838"/>
      <w:pgMar w:top="567" w:right="680" w:bottom="851" w:left="68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54" w:rsidRDefault="00153C54" w:rsidP="00DD72D5">
      <w:r>
        <w:separator/>
      </w:r>
    </w:p>
  </w:endnote>
  <w:endnote w:type="continuationSeparator" w:id="0">
    <w:p w:rsidR="00153C54" w:rsidRDefault="00153C54" w:rsidP="00DD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54" w:rsidRDefault="00153C54" w:rsidP="00DD72D5">
      <w:r w:rsidRPr="00DD72D5">
        <w:rPr>
          <w:color w:val="000000"/>
        </w:rPr>
        <w:separator/>
      </w:r>
    </w:p>
  </w:footnote>
  <w:footnote w:type="continuationSeparator" w:id="0">
    <w:p w:rsidR="00153C54" w:rsidRDefault="00153C54" w:rsidP="00DD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D5"/>
    <w:rsid w:val="000373D9"/>
    <w:rsid w:val="000422A2"/>
    <w:rsid w:val="000C0114"/>
    <w:rsid w:val="000E03A9"/>
    <w:rsid w:val="000E51CE"/>
    <w:rsid w:val="00145E8D"/>
    <w:rsid w:val="00153C54"/>
    <w:rsid w:val="0020027A"/>
    <w:rsid w:val="00200470"/>
    <w:rsid w:val="00231E3E"/>
    <w:rsid w:val="00260F15"/>
    <w:rsid w:val="00267AF9"/>
    <w:rsid w:val="002B66F8"/>
    <w:rsid w:val="002E1CC8"/>
    <w:rsid w:val="002E53B8"/>
    <w:rsid w:val="00305067"/>
    <w:rsid w:val="003463A6"/>
    <w:rsid w:val="00355BF0"/>
    <w:rsid w:val="0041227D"/>
    <w:rsid w:val="00413F01"/>
    <w:rsid w:val="00416645"/>
    <w:rsid w:val="00431347"/>
    <w:rsid w:val="00431B3B"/>
    <w:rsid w:val="00487717"/>
    <w:rsid w:val="004A02A6"/>
    <w:rsid w:val="004A28C7"/>
    <w:rsid w:val="004C79F4"/>
    <w:rsid w:val="00545A99"/>
    <w:rsid w:val="00573778"/>
    <w:rsid w:val="00576536"/>
    <w:rsid w:val="00590B54"/>
    <w:rsid w:val="005A5A8E"/>
    <w:rsid w:val="005C5D45"/>
    <w:rsid w:val="005E2695"/>
    <w:rsid w:val="0062558B"/>
    <w:rsid w:val="006346CC"/>
    <w:rsid w:val="00655F44"/>
    <w:rsid w:val="00681CEB"/>
    <w:rsid w:val="006B0505"/>
    <w:rsid w:val="006B07D8"/>
    <w:rsid w:val="006F7BE2"/>
    <w:rsid w:val="00725660"/>
    <w:rsid w:val="00770992"/>
    <w:rsid w:val="00777D19"/>
    <w:rsid w:val="007A0649"/>
    <w:rsid w:val="007C05E6"/>
    <w:rsid w:val="007D4A9C"/>
    <w:rsid w:val="007E3A05"/>
    <w:rsid w:val="00850A3B"/>
    <w:rsid w:val="008F4A63"/>
    <w:rsid w:val="008F58A3"/>
    <w:rsid w:val="009554E6"/>
    <w:rsid w:val="00955964"/>
    <w:rsid w:val="0096118F"/>
    <w:rsid w:val="00972C89"/>
    <w:rsid w:val="0097573E"/>
    <w:rsid w:val="009B5187"/>
    <w:rsid w:val="009F152A"/>
    <w:rsid w:val="009F17BA"/>
    <w:rsid w:val="00A40188"/>
    <w:rsid w:val="00A63A30"/>
    <w:rsid w:val="00A6569E"/>
    <w:rsid w:val="00A83286"/>
    <w:rsid w:val="00B30E22"/>
    <w:rsid w:val="00B91453"/>
    <w:rsid w:val="00BB0FA8"/>
    <w:rsid w:val="00BB7782"/>
    <w:rsid w:val="00C0416F"/>
    <w:rsid w:val="00C26885"/>
    <w:rsid w:val="00C6399C"/>
    <w:rsid w:val="00C74B2B"/>
    <w:rsid w:val="00CD082C"/>
    <w:rsid w:val="00D30767"/>
    <w:rsid w:val="00D42CD3"/>
    <w:rsid w:val="00D833CE"/>
    <w:rsid w:val="00DA5598"/>
    <w:rsid w:val="00DB1B75"/>
    <w:rsid w:val="00DD72D5"/>
    <w:rsid w:val="00DE227E"/>
    <w:rsid w:val="00DF0E70"/>
    <w:rsid w:val="00DF126E"/>
    <w:rsid w:val="00E332D8"/>
    <w:rsid w:val="00E3526A"/>
    <w:rsid w:val="00E40992"/>
    <w:rsid w:val="00E93A6C"/>
    <w:rsid w:val="00ED6E67"/>
    <w:rsid w:val="00F22935"/>
    <w:rsid w:val="00FA3A8E"/>
    <w:rsid w:val="00FA4D8B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74039"/>
  <w15:docId w15:val="{6735B5DF-2346-441C-AFF2-65C74A49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D72D5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rsid w:val="00DD72D5"/>
    <w:rPr>
      <w:b/>
      <w:bCs/>
    </w:rPr>
  </w:style>
  <w:style w:type="paragraph" w:styleId="Web">
    <w:name w:val="Normal (Web)"/>
    <w:basedOn w:val="a"/>
    <w:uiPriority w:val="99"/>
    <w:rsid w:val="00DD72D5"/>
    <w:pPr>
      <w:widowControl/>
      <w:spacing w:before="136" w:after="136"/>
    </w:pPr>
    <w:rPr>
      <w:rFonts w:ascii="新細明體" w:hAnsi="新細明體" w:cs="新細明體"/>
      <w:kern w:val="0"/>
      <w:szCs w:val="24"/>
    </w:rPr>
  </w:style>
  <w:style w:type="character" w:styleId="a4">
    <w:name w:val="annotation reference"/>
    <w:rsid w:val="00DD72D5"/>
    <w:rPr>
      <w:sz w:val="18"/>
      <w:szCs w:val="18"/>
    </w:rPr>
  </w:style>
  <w:style w:type="paragraph" w:styleId="a5">
    <w:name w:val="annotation text"/>
    <w:basedOn w:val="a"/>
    <w:rsid w:val="00DD72D5"/>
  </w:style>
  <w:style w:type="character" w:customStyle="1" w:styleId="a6">
    <w:name w:val="註解文字 字元"/>
    <w:basedOn w:val="a0"/>
    <w:rsid w:val="00DD72D5"/>
  </w:style>
  <w:style w:type="paragraph" w:styleId="a7">
    <w:name w:val="annotation subject"/>
    <w:basedOn w:val="a5"/>
    <w:next w:val="a5"/>
    <w:rsid w:val="00DD72D5"/>
    <w:rPr>
      <w:b/>
      <w:bCs/>
    </w:rPr>
  </w:style>
  <w:style w:type="character" w:customStyle="1" w:styleId="a8">
    <w:name w:val="註解主旨 字元"/>
    <w:rsid w:val="00DD72D5"/>
    <w:rPr>
      <w:b/>
      <w:bCs/>
    </w:rPr>
  </w:style>
  <w:style w:type="paragraph" w:styleId="a9">
    <w:name w:val="Balloon Text"/>
    <w:basedOn w:val="a"/>
    <w:rsid w:val="00DD72D5"/>
    <w:rPr>
      <w:rFonts w:ascii="Cambria" w:hAnsi="Cambria"/>
      <w:sz w:val="18"/>
      <w:szCs w:val="18"/>
    </w:rPr>
  </w:style>
  <w:style w:type="character" w:customStyle="1" w:styleId="aa">
    <w:name w:val="註解方塊文字 字元"/>
    <w:rsid w:val="00DD72D5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DD72D5"/>
    <w:rPr>
      <w:color w:val="0000FF"/>
      <w:u w:val="single"/>
    </w:rPr>
  </w:style>
  <w:style w:type="paragraph" w:styleId="ac">
    <w:name w:val="header"/>
    <w:basedOn w:val="a"/>
    <w:rsid w:val="00DD7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rsid w:val="00DD72D5"/>
    <w:rPr>
      <w:kern w:val="3"/>
    </w:rPr>
  </w:style>
  <w:style w:type="paragraph" w:styleId="ae">
    <w:name w:val="footer"/>
    <w:basedOn w:val="a"/>
    <w:rsid w:val="00DD7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rsid w:val="00DD72D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4EBF-F905-48F7-95C1-38218F91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Company>Sky123.Or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GU-223</cp:lastModifiedBy>
  <cp:revision>3</cp:revision>
  <cp:lastPrinted>2023-06-02T03:43:00Z</cp:lastPrinted>
  <dcterms:created xsi:type="dcterms:W3CDTF">2025-03-17T06:47:00Z</dcterms:created>
  <dcterms:modified xsi:type="dcterms:W3CDTF">2025-03-18T03:37:00Z</dcterms:modified>
</cp:coreProperties>
</file>